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60" w:rsidRDefault="007414F0" w:rsidP="00D47C5D">
      <w:pPr>
        <w:jc w:val="center"/>
      </w:pPr>
      <w:r w:rsidRPr="00034FE8">
        <w:rPr>
          <w:noProof/>
          <w:highlight w:val="yellow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3ABB" wp14:editId="177D0A21">
                <wp:simplePos x="0" y="0"/>
                <wp:positionH relativeFrom="margin">
                  <wp:posOffset>1416916</wp:posOffset>
                </wp:positionH>
                <wp:positionV relativeFrom="paragraph">
                  <wp:posOffset>-275994</wp:posOffset>
                </wp:positionV>
                <wp:extent cx="1747777" cy="1569027"/>
                <wp:effectExtent l="0" t="0" r="241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7" cy="156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D47C5D" w:rsidP="00D47C5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76A">
                              <w:rPr>
                                <w:sz w:val="22"/>
                                <w:szCs w:val="22"/>
                                <w:u w:val="single"/>
                              </w:rPr>
                              <w:t>Diskur</w:t>
                            </w:r>
                          </w:p>
                          <w:p w:rsidR="0065776A" w:rsidRPr="0065776A" w:rsidRDefault="0065776A" w:rsidP="00BE38CE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ID 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INT PK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 w:rsidR="00A750C5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 w:rsidR="00A750C5">
                              <w:t>VARCHA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Útgáfudagur</w:t>
                            </w:r>
                            <w:r w:rsidR="00A750C5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DAT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Utgefandi_ID</w:t>
                            </w:r>
                            <w:r w:rsidR="00A750C5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INT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Utgefandi(ID)</w:t>
                            </w:r>
                            <w:r w:rsidR="00BE38CE" w:rsidRP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3A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.55pt;margin-top:-21.75pt;width:137.6pt;height:1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" fillcolor="white [3201]" strokeweight=".5pt">
                <v:textbox>
                  <w:txbxContent>
                    <w:p w:rsidR="00905E60" w:rsidRDefault="00D47C5D" w:rsidP="00D47C5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5776A">
                        <w:rPr>
                          <w:sz w:val="22"/>
                          <w:szCs w:val="22"/>
                          <w:u w:val="single"/>
                        </w:rPr>
                        <w:t>Diskur</w:t>
                      </w:r>
                    </w:p>
                    <w:p w:rsidR="0065776A" w:rsidRPr="0065776A" w:rsidRDefault="0065776A" w:rsidP="00BE38CE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ID 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INT PK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Nafn</w:t>
                      </w:r>
                      <w:r w:rsidR="00A750C5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 w:rsidR="00A750C5">
                        <w:t>VARCHA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Útgáfudagur</w:t>
                      </w:r>
                      <w:r w:rsidR="00A750C5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DATE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Utgefandi_ID</w:t>
                      </w:r>
                      <w:r w:rsidR="00A750C5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INT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Utgefandi(ID)</w:t>
                      </w:r>
                      <w:r w:rsidR="00BE38CE" w:rsidRP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04C" w:rsidRPr="00034FE8">
        <w:rPr>
          <w:highlight w:val="yellow"/>
        </w:rPr>
        <w:t xml:space="preserve">         </w:t>
      </w:r>
      <w:r w:rsidRPr="00034FE8">
        <w:rPr>
          <w:highlight w:val="yellow"/>
        </w:rPr>
        <w:t># þýðir foreign key</w:t>
      </w:r>
    </w:p>
    <w:p w:rsidR="00905E60" w:rsidRDefault="00034FE8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3ABB" wp14:editId="177D0A21">
                <wp:simplePos x="0" y="0"/>
                <wp:positionH relativeFrom="margin">
                  <wp:posOffset>4316441</wp:posOffset>
                </wp:positionH>
                <wp:positionV relativeFrom="paragraph">
                  <wp:posOffset>125441</wp:posOffset>
                </wp:positionV>
                <wp:extent cx="1672937" cy="3888740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937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g</w:t>
                            </w:r>
                          </w:p>
                          <w:p w:rsidR="00A750C5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D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INT PK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 w:rsidR="00A750C5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 w:rsidR="00A750C5">
                              <w:t>VARCHA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Lengd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TIM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Texti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LONGTEXT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_ID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INT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ytjandi_ID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INT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Diskur_ID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INT</w:t>
                            </w:r>
                            <w:r w:rsidR="00A750C5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Hofundur_ID INT</w:t>
                            </w:r>
                          </w:p>
                          <w:p w:rsidR="00A750C5" w:rsidRPr="00D77A51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#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Flytjandi(ID)</w:t>
                            </w:r>
                            <w:r w:rsidR="002F530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Diskur(ID)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#Tegund(ID)</w:t>
                            </w:r>
                            <w:r w:rsidR="00A750C5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Hofundur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5" o:spid="_x0000_s1027" type="#_x0000_t202" style="position:absolute;left:0;text-align:left;margin-left:339.9pt;margin-top:9.9pt;width:131.75pt;height:30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g</w:t>
                      </w:r>
                    </w:p>
                    <w:p w:rsidR="00A750C5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t>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D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INT PK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Nafn</w:t>
                      </w:r>
                      <w:r w:rsidR="00A750C5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 w:rsidR="00A750C5">
                        <w:t>VARCHA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Lengd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TIME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Texti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LONGTEXT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_ID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INT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Flytjandi_ID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INT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Diskur_ID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INT</w:t>
                      </w:r>
                      <w:r w:rsidR="00A750C5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Hofundur_ID INT</w:t>
                      </w:r>
                    </w:p>
                    <w:p w:rsidR="00A750C5" w:rsidRPr="00D77A51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#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(ID)</w:t>
                      </w:r>
                      <w:r w:rsidR="002F530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Diskur(ID)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#Tegund(ID)</w:t>
                      </w:r>
                      <w:r w:rsidR="00A750C5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Hofundur(I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F3ABB" wp14:editId="177D0A21">
                <wp:simplePos x="0" y="0"/>
                <wp:positionH relativeFrom="margin">
                  <wp:posOffset>6446579</wp:posOffset>
                </wp:positionH>
                <wp:positionV relativeFrom="paragraph">
                  <wp:posOffset>11141</wp:posOffset>
                </wp:positionV>
                <wp:extent cx="1482840" cy="1828800"/>
                <wp:effectExtent l="0" t="0" r="2222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65776A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905E60">
                              <w:rPr>
                                <w:u w:val="single"/>
                              </w:rPr>
                              <w:t>Flytjandi</w:t>
                            </w:r>
                            <w:r w:rsidRPr="00905E60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0A7E87" w:rsidRDefault="0065776A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ID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INT PK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Nafn </w:t>
                            </w:r>
                            <w:r w:rsidR="00034FE8">
                              <w:t>VARCHAR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Fæðingardagur 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DATE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Dánardagur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DATE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okkur_ID</w:t>
                            </w:r>
                            <w:r w:rsidR="00034FE8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INT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Flokkur(ID)</w:t>
                            </w:r>
                          </w:p>
                          <w:p w:rsidR="000A7E87" w:rsidRPr="0065776A" w:rsidRDefault="000A7E87" w:rsidP="0065776A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3" o:spid="_x0000_s1028" type="#_x0000_t202" style="position:absolute;left:0;text-align:left;margin-left:507.6pt;margin-top:.9pt;width:116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" fillcolor="white [3201]" strokeweight=".5pt">
                <v:textbox>
                  <w:txbxContent>
                    <w:p w:rsidR="00905E60" w:rsidRDefault="00905E60" w:rsidP="0065776A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905E60">
                        <w:rPr>
                          <w:u w:val="single"/>
                        </w:rPr>
                        <w:t>Flytjandi</w:t>
                      </w:r>
                      <w:r w:rsidRPr="00905E60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0A7E87" w:rsidRDefault="0065776A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ID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INT PK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Nafn </w:t>
                      </w:r>
                      <w:r w:rsidR="00034FE8">
                        <w:t>VARCHAR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Fæðingardagur 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DATE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Dánardagur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DATE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Flokkur_ID</w:t>
                      </w:r>
                      <w:r w:rsidR="00034FE8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INT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Flokkur(ID)</w:t>
                      </w:r>
                    </w:p>
                    <w:p w:rsidR="000A7E87" w:rsidRPr="0065776A" w:rsidRDefault="000A7E87" w:rsidP="0065776A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1142</wp:posOffset>
                </wp:positionV>
                <wp:extent cx="1080655" cy="2712028"/>
                <wp:effectExtent l="0" t="0" r="24765" b="317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2712028"/>
                        </a:xfrm>
                        <a:prstGeom prst="bentConnector3">
                          <a:avLst>
                            <a:gd name="adj1" fmla="val 794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9B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53.15pt;margin-top:.9pt;width:85.1pt;height:2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" adj="17166" strokecolor="#5b9bd5 [3204]" strokeweight=".5pt"/>
            </w:pict>
          </mc:Fallback>
        </mc:AlternateContent>
      </w:r>
    </w:p>
    <w:p w:rsidR="00905E60" w:rsidRDefault="00034FE8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9411</wp:posOffset>
                </wp:positionH>
                <wp:positionV relativeFrom="paragraph">
                  <wp:posOffset>308379</wp:posOffset>
                </wp:positionV>
                <wp:extent cx="188358" cy="270164"/>
                <wp:effectExtent l="0" t="0" r="21590" b="1587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58" cy="270164"/>
                        </a:xfrm>
                        <a:custGeom>
                          <a:avLst/>
                          <a:gdLst>
                            <a:gd name="connsiteX0" fmla="*/ 188358 w 188358"/>
                            <a:gd name="connsiteY0" fmla="*/ 270164 h 270164"/>
                            <a:gd name="connsiteX1" fmla="*/ 115621 w 188358"/>
                            <a:gd name="connsiteY1" fmla="*/ 259773 h 270164"/>
                            <a:gd name="connsiteX2" fmla="*/ 42885 w 188358"/>
                            <a:gd name="connsiteY2" fmla="*/ 228600 h 270164"/>
                            <a:gd name="connsiteX3" fmla="*/ 11712 w 188358"/>
                            <a:gd name="connsiteY3" fmla="*/ 197427 h 270164"/>
                            <a:gd name="connsiteX4" fmla="*/ 11712 w 188358"/>
                            <a:gd name="connsiteY4" fmla="*/ 124691 h 270164"/>
                            <a:gd name="connsiteX5" fmla="*/ 42885 w 188358"/>
                            <a:gd name="connsiteY5" fmla="*/ 114300 h 270164"/>
                            <a:gd name="connsiteX6" fmla="*/ 94839 w 188358"/>
                            <a:gd name="connsiteY6" fmla="*/ 62346 h 270164"/>
                            <a:gd name="connsiteX7" fmla="*/ 126012 w 188358"/>
                            <a:gd name="connsiteY7" fmla="*/ 31173 h 270164"/>
                            <a:gd name="connsiteX8" fmla="*/ 177967 w 188358"/>
                            <a:gd name="connsiteY8" fmla="*/ 0 h 270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358" h="270164">
                              <a:moveTo>
                                <a:pt x="188358" y="270164"/>
                              </a:moveTo>
                              <a:cubicBezTo>
                                <a:pt x="164112" y="266700"/>
                                <a:pt x="139637" y="264576"/>
                                <a:pt x="115621" y="259773"/>
                              </a:cubicBezTo>
                              <a:cubicBezTo>
                                <a:pt x="96778" y="256004"/>
                                <a:pt x="56026" y="237987"/>
                                <a:pt x="42885" y="228600"/>
                              </a:cubicBezTo>
                              <a:cubicBezTo>
                                <a:pt x="30927" y="220059"/>
                                <a:pt x="22103" y="207818"/>
                                <a:pt x="11712" y="197427"/>
                              </a:cubicBezTo>
                              <a:cubicBezTo>
                                <a:pt x="3280" y="172131"/>
                                <a:pt x="-9778" y="151554"/>
                                <a:pt x="11712" y="124691"/>
                              </a:cubicBezTo>
                              <a:cubicBezTo>
                                <a:pt x="18554" y="116138"/>
                                <a:pt x="32494" y="117764"/>
                                <a:pt x="42885" y="114300"/>
                              </a:cubicBezTo>
                              <a:cubicBezTo>
                                <a:pt x="80986" y="57149"/>
                                <a:pt x="42885" y="105641"/>
                                <a:pt x="94839" y="62346"/>
                              </a:cubicBezTo>
                              <a:cubicBezTo>
                                <a:pt x="106128" y="52938"/>
                                <a:pt x="114723" y="40581"/>
                                <a:pt x="126012" y="31173"/>
                              </a:cubicBezTo>
                              <a:cubicBezTo>
                                <a:pt x="144821" y="15499"/>
                                <a:pt x="157680" y="10144"/>
                                <a:pt x="17796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DA3" id="Freeform 28" o:spid="_x0000_s1026" style="position:absolute;margin-left:97.6pt;margin-top:24.3pt;width:14.85pt;height:2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358,27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" path="m188358,270164v-24246,-3464,-48721,-5588,-72737,-10391c96778,256004,56026,237987,42885,228600,30927,220059,22103,207818,11712,197427v-8432,-25296,-21490,-45873,,-72736c18554,116138,32494,117764,42885,114300v38101,-57151,,-8659,51954,-51954c106128,52938,114723,40581,126012,31173,144821,15499,157680,10144,177967,e" filled="f" strokecolor="#1f4d78 [1604]" strokeweight="1pt">
                <v:stroke joinstyle="miter"/>
                <v:path arrowok="t" o:connecttype="custom" o:connectlocs="188358,270164;115621,259773;42885,228600;11712,197427;11712,124691;42885,114300;94839,62346;126012,31173;177967,0" o:connectangles="0,0,0,0,0,0,0,0,0"/>
              </v:shape>
            </w:pict>
          </mc:Fallback>
        </mc:AlternateContent>
      </w:r>
    </w:p>
    <w:p w:rsidR="00905E60" w:rsidRDefault="00034FE8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697</wp:posOffset>
                </wp:positionH>
                <wp:positionV relativeFrom="paragraph">
                  <wp:posOffset>149052</wp:posOffset>
                </wp:positionV>
                <wp:extent cx="1382510" cy="1194954"/>
                <wp:effectExtent l="247650" t="0" r="27305" b="2476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510" cy="1194954"/>
                        </a:xfrm>
                        <a:prstGeom prst="bentConnector3">
                          <a:avLst>
                            <a:gd name="adj1" fmla="val -168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6D73" id="Elbow Connector 25" o:spid="_x0000_s1026" type="#_x0000_t34" style="position:absolute;margin-left:-.55pt;margin-top:11.75pt;width:108.85pt;height:94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" adj="-3650" strokecolor="#5b9bd5 [3204]" strokeweight=".5pt"/>
            </w:pict>
          </mc:Fallback>
        </mc:AlternateContent>
      </w:r>
    </w:p>
    <w:p w:rsidR="00905E60" w:rsidRDefault="00034FE8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77338</wp:posOffset>
                </wp:positionH>
                <wp:positionV relativeFrom="paragraph">
                  <wp:posOffset>300818</wp:posOffset>
                </wp:positionV>
                <wp:extent cx="247188" cy="1215736"/>
                <wp:effectExtent l="38100" t="0" r="19685" b="9906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88" cy="1215736"/>
                        </a:xfrm>
                        <a:prstGeom prst="bentConnector3">
                          <a:avLst>
                            <a:gd name="adj1" fmla="val 404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6D1F" id="Elbow Connector 10" o:spid="_x0000_s1026" type="#_x0000_t34" style="position:absolute;margin-left:486.4pt;margin-top:23.7pt;width:19.45pt;height:9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" adj="8743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22087</wp:posOffset>
                </wp:positionH>
                <wp:positionV relativeFrom="paragraph">
                  <wp:posOffset>228040</wp:posOffset>
                </wp:positionV>
                <wp:extent cx="155863" cy="239031"/>
                <wp:effectExtent l="0" t="0" r="15875" b="2794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" cy="239031"/>
                        </a:xfrm>
                        <a:custGeom>
                          <a:avLst/>
                          <a:gdLst>
                            <a:gd name="connsiteX0" fmla="*/ 31173 w 155863"/>
                            <a:gd name="connsiteY0" fmla="*/ 239031 h 239031"/>
                            <a:gd name="connsiteX1" fmla="*/ 114300 w 155863"/>
                            <a:gd name="connsiteY1" fmla="*/ 176686 h 239031"/>
                            <a:gd name="connsiteX2" fmla="*/ 155863 w 155863"/>
                            <a:gd name="connsiteY2" fmla="*/ 114340 h 239031"/>
                            <a:gd name="connsiteX3" fmla="*/ 135082 w 155863"/>
                            <a:gd name="connsiteY3" fmla="*/ 83168 h 239031"/>
                            <a:gd name="connsiteX4" fmla="*/ 41563 w 155863"/>
                            <a:gd name="connsiteY4" fmla="*/ 20822 h 239031"/>
                            <a:gd name="connsiteX5" fmla="*/ 0 w 155863"/>
                            <a:gd name="connsiteY5" fmla="*/ 40 h 239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5863" h="239031">
                              <a:moveTo>
                                <a:pt x="31173" y="239031"/>
                              </a:moveTo>
                              <a:cubicBezTo>
                                <a:pt x="69699" y="215916"/>
                                <a:pt x="87786" y="210776"/>
                                <a:pt x="114300" y="176686"/>
                              </a:cubicBezTo>
                              <a:cubicBezTo>
                                <a:pt x="129634" y="156971"/>
                                <a:pt x="155863" y="114340"/>
                                <a:pt x="155863" y="114340"/>
                              </a:cubicBezTo>
                              <a:cubicBezTo>
                                <a:pt x="148936" y="103949"/>
                                <a:pt x="144480" y="91391"/>
                                <a:pt x="135082" y="83168"/>
                              </a:cubicBezTo>
                              <a:cubicBezTo>
                                <a:pt x="135080" y="83167"/>
                                <a:pt x="57150" y="31214"/>
                                <a:pt x="41563" y="20822"/>
                              </a:cubicBezTo>
                              <a:cubicBezTo>
                                <a:pt x="7509" y="-1881"/>
                                <a:pt x="22879" y="40"/>
                                <a:pt x="0" y="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A644" id="Freeform 22" o:spid="_x0000_s1026" style="position:absolute;margin-left:623.8pt;margin-top:17.95pt;width:12.25pt;height:1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863,23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" path="m31173,239031v38526,-23115,56613,-28255,83127,-62345c129634,156971,155863,114340,155863,114340,148936,103949,144480,91391,135082,83168v-2,-1,-77932,-51954,-93519,-62346c7509,-1881,22879,40,,40e" filled="f" strokecolor="#1f4d78 [1604]" strokeweight="1pt">
                <v:stroke joinstyle="miter"/>
                <v:path arrowok="t" o:connecttype="custom" o:connectlocs="31173,239031;114300,176686;155863,114340;135082,83168;41563,20822;0,40" o:connectangles="0,0,0,0,0,0"/>
              </v:shape>
            </w:pict>
          </mc:Fallback>
        </mc:AlternateContent>
      </w:r>
    </w:p>
    <w:p w:rsidR="00905E60" w:rsidRDefault="00034FE8" w:rsidP="00D47C5D">
      <w:pPr>
        <w:jc w:val="center"/>
      </w:pPr>
      <w:r w:rsidRPr="00034FE8"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917931</wp:posOffset>
                </wp:positionH>
                <wp:positionV relativeFrom="paragraph">
                  <wp:posOffset>37579</wp:posOffset>
                </wp:positionV>
                <wp:extent cx="45719" cy="2232603"/>
                <wp:effectExtent l="0" t="0" r="621665" b="349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32603"/>
                        </a:xfrm>
                        <a:prstGeom prst="bentConnector3">
                          <a:avLst>
                            <a:gd name="adj1" fmla="val -13364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2DE2" id="Elbow Connector 19" o:spid="_x0000_s1026" type="#_x0000_t34" style="position:absolute;margin-left:623.45pt;margin-top:2.95pt;width:3.6pt;height:175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" adj="-288679" strokecolor="#5b9bd5 [3204]" strokeweight=".5pt"/>
            </w:pict>
          </mc:Fallback>
        </mc:AlternateContent>
      </w:r>
      <w:r w:rsidR="005C3443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15515" wp14:editId="2709E9D6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1306195" cy="1409700"/>
                <wp:effectExtent l="0" t="0" r="273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Útgefandi</w:t>
                            </w:r>
                          </w:p>
                          <w:p w:rsidR="005C3443" w:rsidRPr="00034FE8" w:rsidRDefault="005C3443" w:rsidP="0065776A">
                            <w:r w:rsidRPr="00034FE8">
                              <w:t>ID</w:t>
                            </w:r>
                            <w:r w:rsidR="00034FE8" w:rsidRPr="00034FE8">
                              <w:t xml:space="preserve"> INT PK</w:t>
                            </w:r>
                            <w:r w:rsidR="00034FE8" w:rsidRPr="00034FE8">
                              <w:br/>
                              <w:t xml:space="preserve">Nafn </w:t>
                            </w:r>
                            <w:r w:rsidR="00034FE8">
                              <w:t>VARCHAR</w:t>
                            </w:r>
                            <w:r w:rsidRPr="00034FE8">
                              <w:br/>
                              <w:t>Land</w:t>
                            </w:r>
                            <w:r w:rsidR="00034FE8">
                              <w:t xml:space="preserve"> </w:t>
                            </w:r>
                            <w:r w:rsidR="00034FE8">
                              <w:t>VARCHAR</w:t>
                            </w:r>
                            <w:r w:rsidRPr="00034FE8">
                              <w:br/>
                              <w:t>arS</w:t>
                            </w:r>
                            <w:r w:rsidR="00BE38CE" w:rsidRPr="00034FE8">
                              <w:t>tofnad</w:t>
                            </w:r>
                            <w:r w:rsidR="00034FE8">
                              <w:t xml:space="preserve"> DATE</w:t>
                            </w:r>
                            <w:r w:rsidRPr="00034FE8">
                              <w:br/>
                              <w:t>stofnandi</w:t>
                            </w:r>
                            <w:r w:rsidR="00034FE8">
                              <w:t xml:space="preserve"> </w:t>
                            </w:r>
                            <w:r w:rsidR="00034FE8">
                              <w:t>VAR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5515" id="Text Box 8" o:spid="_x0000_s1029" type="#_x0000_t202" style="position:absolute;left:0;text-align:left;margin-left:0;margin-top:20.55pt;width:102.85pt;height:111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" fillcolor="white [3201]" strokeweight=".5pt">
                <v:textbox>
                  <w:txbxContent>
                    <w:p w:rsidR="00905E60" w:rsidRDefault="00905E60" w:rsidP="00D47C5D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Útgefandi</w:t>
                      </w:r>
                    </w:p>
                    <w:p w:rsidR="005C3443" w:rsidRPr="00034FE8" w:rsidRDefault="005C3443" w:rsidP="0065776A">
                      <w:r w:rsidRPr="00034FE8">
                        <w:t>ID</w:t>
                      </w:r>
                      <w:r w:rsidR="00034FE8" w:rsidRPr="00034FE8">
                        <w:t xml:space="preserve"> INT PK</w:t>
                      </w:r>
                      <w:r w:rsidR="00034FE8" w:rsidRPr="00034FE8">
                        <w:br/>
                        <w:t xml:space="preserve">Nafn </w:t>
                      </w:r>
                      <w:r w:rsidR="00034FE8">
                        <w:t>VARCHAR</w:t>
                      </w:r>
                      <w:r w:rsidRPr="00034FE8">
                        <w:br/>
                        <w:t>Land</w:t>
                      </w:r>
                      <w:r w:rsidR="00034FE8">
                        <w:t xml:space="preserve"> </w:t>
                      </w:r>
                      <w:r w:rsidR="00034FE8">
                        <w:t>VARCHAR</w:t>
                      </w:r>
                      <w:r w:rsidRPr="00034FE8">
                        <w:br/>
                        <w:t>arS</w:t>
                      </w:r>
                      <w:r w:rsidR="00BE38CE" w:rsidRPr="00034FE8">
                        <w:t>tofnad</w:t>
                      </w:r>
                      <w:r w:rsidR="00034FE8">
                        <w:t xml:space="preserve"> DATE</w:t>
                      </w:r>
                      <w:r w:rsidRPr="00034FE8">
                        <w:br/>
                        <w:t>stofnandi</w:t>
                      </w:r>
                      <w:r w:rsidR="00034FE8">
                        <w:t xml:space="preserve"> </w:t>
                      </w:r>
                      <w:r w:rsidR="00034FE8">
                        <w:t>VAR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5D" w:rsidRDefault="00D47C5D" w:rsidP="00034FE8"/>
    <w:p w:rsidR="00D47C5D" w:rsidRPr="00D47C5D" w:rsidRDefault="00D47C5D" w:rsidP="00D47C5D">
      <w:pPr>
        <w:jc w:val="center"/>
      </w:pPr>
    </w:p>
    <w:p w:rsidR="00D47C5D" w:rsidRPr="00D47C5D" w:rsidRDefault="00034FE8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89378</wp:posOffset>
                </wp:positionH>
                <wp:positionV relativeFrom="paragraph">
                  <wp:posOffset>139587</wp:posOffset>
                </wp:positionV>
                <wp:extent cx="188513" cy="292213"/>
                <wp:effectExtent l="0" t="0" r="21590" b="127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13" cy="292213"/>
                        </a:xfrm>
                        <a:custGeom>
                          <a:avLst/>
                          <a:gdLst>
                            <a:gd name="connsiteX0" fmla="*/ 31172 w 188513"/>
                            <a:gd name="connsiteY0" fmla="*/ 292213 h 292213"/>
                            <a:gd name="connsiteX1" fmla="*/ 72736 w 188513"/>
                            <a:gd name="connsiteY1" fmla="*/ 240258 h 292213"/>
                            <a:gd name="connsiteX2" fmla="*/ 145472 w 188513"/>
                            <a:gd name="connsiteY2" fmla="*/ 219477 h 292213"/>
                            <a:gd name="connsiteX3" fmla="*/ 166254 w 188513"/>
                            <a:gd name="connsiteY3" fmla="*/ 94786 h 292213"/>
                            <a:gd name="connsiteX4" fmla="*/ 103909 w 188513"/>
                            <a:gd name="connsiteY4" fmla="*/ 53222 h 292213"/>
                            <a:gd name="connsiteX5" fmla="*/ 31172 w 188513"/>
                            <a:gd name="connsiteY5" fmla="*/ 1268 h 292213"/>
                            <a:gd name="connsiteX6" fmla="*/ 0 w 188513"/>
                            <a:gd name="connsiteY6" fmla="*/ 1268 h 292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513" h="292213">
                              <a:moveTo>
                                <a:pt x="31172" y="292213"/>
                              </a:moveTo>
                              <a:cubicBezTo>
                                <a:pt x="45027" y="274895"/>
                                <a:pt x="55897" y="254691"/>
                                <a:pt x="72736" y="240258"/>
                              </a:cubicBezTo>
                              <a:cubicBezTo>
                                <a:pt x="78872" y="234999"/>
                                <a:pt x="143592" y="219947"/>
                                <a:pt x="145472" y="219477"/>
                              </a:cubicBezTo>
                              <a:cubicBezTo>
                                <a:pt x="184751" y="180198"/>
                                <a:pt x="208302" y="172875"/>
                                <a:pt x="166254" y="94786"/>
                              </a:cubicBezTo>
                              <a:cubicBezTo>
                                <a:pt x="154413" y="72795"/>
                                <a:pt x="121570" y="70883"/>
                                <a:pt x="103909" y="53222"/>
                              </a:cubicBezTo>
                              <a:cubicBezTo>
                                <a:pt x="77352" y="26665"/>
                                <a:pt x="69469" y="12210"/>
                                <a:pt x="31172" y="1268"/>
                              </a:cubicBezTo>
                              <a:cubicBezTo>
                                <a:pt x="21181" y="-1586"/>
                                <a:pt x="10391" y="1268"/>
                                <a:pt x="0" y="12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10102" id="Freeform 30" o:spid="_x0000_s1026" style="position:absolute;margin-left:471.6pt;margin-top:11pt;width:14.85pt;height:2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13,29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" path="m31172,292213c45027,274895,55897,254691,72736,240258v6136,-5259,70856,-20311,72736,-20781c184751,180198,208302,172875,166254,94786,154413,72795,121570,70883,103909,53222,77352,26665,69469,12210,31172,1268v-9991,-2854,-20781,,-31172,e" filled="f" strokecolor="#1f4d78 [1604]" strokeweight="1pt">
                <v:stroke joinstyle="miter"/>
                <v:path arrowok="t" o:connecttype="custom" o:connectlocs="31172,292213;72736,240258;145472,219477;166254,94786;103909,53222;31172,1268;0,1268" o:connectangles="0,0,0,0,0,0,0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F3ABB" wp14:editId="177D0A21">
                <wp:simplePos x="0" y="0"/>
                <wp:positionH relativeFrom="margin">
                  <wp:posOffset>2001058</wp:posOffset>
                </wp:positionH>
                <wp:positionV relativeFrom="paragraph">
                  <wp:posOffset>76892</wp:posOffset>
                </wp:positionV>
                <wp:extent cx="1306195" cy="949124"/>
                <wp:effectExtent l="0" t="0" r="2730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4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egund</w:t>
                            </w:r>
                          </w:p>
                          <w:p w:rsidR="00BE38CE" w:rsidRPr="00034FE8" w:rsidRDefault="00BE38CE" w:rsidP="00BE38CE">
                            <w:r w:rsidRPr="00034FE8">
                              <w:t>ID</w:t>
                            </w:r>
                            <w:r w:rsidR="00034FE8" w:rsidRPr="00034FE8">
                              <w:t xml:space="preserve"> INT PK</w:t>
                            </w:r>
                            <w:r w:rsidRPr="00034FE8">
                              <w:br/>
                              <w:t>Nafn</w:t>
                            </w:r>
                            <w:r w:rsidR="00034FE8">
                              <w:t xml:space="preserve"> </w:t>
                            </w:r>
                            <w:r w:rsidR="00034FE8">
                              <w:t>VARCHAR</w:t>
                            </w:r>
                          </w:p>
                          <w:p w:rsidR="0065776A" w:rsidRPr="0065776A" w:rsidRDefault="0065776A" w:rsidP="0065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7" o:spid="_x0000_s1030" type="#_x0000_t202" style="position:absolute;left:0;text-align:left;margin-left:157.55pt;margin-top:6.05pt;width:102.85pt;height:7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egund</w:t>
                      </w:r>
                    </w:p>
                    <w:p w:rsidR="00BE38CE" w:rsidRPr="00034FE8" w:rsidRDefault="00BE38CE" w:rsidP="00BE38CE">
                      <w:r w:rsidRPr="00034FE8">
                        <w:t>ID</w:t>
                      </w:r>
                      <w:r w:rsidR="00034FE8" w:rsidRPr="00034FE8">
                        <w:t xml:space="preserve"> INT PK</w:t>
                      </w:r>
                      <w:r w:rsidRPr="00034FE8">
                        <w:br/>
                        <w:t>Nafn</w:t>
                      </w:r>
                      <w:r w:rsidR="00034FE8">
                        <w:t xml:space="preserve"> </w:t>
                      </w:r>
                      <w:r w:rsidR="00034FE8">
                        <w:t>VARCHAR</w:t>
                      </w:r>
                    </w:p>
                    <w:p w:rsidR="0065776A" w:rsidRPr="0065776A" w:rsidRDefault="0065776A" w:rsidP="0065776A"/>
                  </w:txbxContent>
                </v:textbox>
                <w10:wrap anchorx="margin"/>
              </v:shape>
            </w:pict>
          </mc:Fallback>
        </mc:AlternateContent>
      </w:r>
    </w:p>
    <w:p w:rsidR="00D47C5D" w:rsidRPr="00D47C5D" w:rsidRDefault="00034FE8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1360</wp:posOffset>
                </wp:positionH>
                <wp:positionV relativeFrom="paragraph">
                  <wp:posOffset>188709</wp:posOffset>
                </wp:positionV>
                <wp:extent cx="103044" cy="72737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44" cy="72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AF040" id="Straight Connector 1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4.85pt" to="337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47C5D" w:rsidRPr="00D47C5D" w:rsidRDefault="00034FE8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8914</wp:posOffset>
                </wp:positionH>
                <wp:positionV relativeFrom="paragraph">
                  <wp:posOffset>8601</wp:posOffset>
                </wp:positionV>
                <wp:extent cx="893041" cy="114300"/>
                <wp:effectExtent l="0" t="0" r="2159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41" cy="114300"/>
                        </a:xfrm>
                        <a:prstGeom prst="bentConnector3">
                          <a:avLst>
                            <a:gd name="adj1" fmla="val 398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0CFF" id="Elbow Connector 16" o:spid="_x0000_s1026" type="#_x0000_t34" style="position:absolute;margin-left:261.35pt;margin-top:.7pt;width:70.3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" adj="8598" strokecolor="#5b9bd5 [3204]" strokeweight=".5pt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81360</wp:posOffset>
                </wp:positionH>
                <wp:positionV relativeFrom="paragraph">
                  <wp:posOffset>102120</wp:posOffset>
                </wp:positionV>
                <wp:extent cx="179770" cy="197427"/>
                <wp:effectExtent l="0" t="19050" r="10795" b="1270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70" cy="197427"/>
                        </a:xfrm>
                        <a:custGeom>
                          <a:avLst/>
                          <a:gdLst>
                            <a:gd name="connsiteX0" fmla="*/ 0 w 179770"/>
                            <a:gd name="connsiteY0" fmla="*/ 41563 h 197427"/>
                            <a:gd name="connsiteX1" fmla="*/ 62345 w 179770"/>
                            <a:gd name="connsiteY1" fmla="*/ 20781 h 197427"/>
                            <a:gd name="connsiteX2" fmla="*/ 145472 w 179770"/>
                            <a:gd name="connsiteY2" fmla="*/ 0 h 197427"/>
                            <a:gd name="connsiteX3" fmla="*/ 114300 w 179770"/>
                            <a:gd name="connsiteY3" fmla="*/ 10390 h 197427"/>
                            <a:gd name="connsiteX4" fmla="*/ 62345 w 179770"/>
                            <a:gd name="connsiteY4" fmla="*/ 20781 h 197427"/>
                            <a:gd name="connsiteX5" fmla="*/ 20781 w 179770"/>
                            <a:gd name="connsiteY5" fmla="*/ 31172 h 197427"/>
                            <a:gd name="connsiteX6" fmla="*/ 72736 w 179770"/>
                            <a:gd name="connsiteY6" fmla="*/ 124690 h 197427"/>
                            <a:gd name="connsiteX7" fmla="*/ 103909 w 179770"/>
                            <a:gd name="connsiteY7" fmla="*/ 145472 h 197427"/>
                            <a:gd name="connsiteX8" fmla="*/ 145472 w 179770"/>
                            <a:gd name="connsiteY8" fmla="*/ 197427 h 197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9770" h="197427">
                              <a:moveTo>
                                <a:pt x="0" y="41563"/>
                              </a:moveTo>
                              <a:cubicBezTo>
                                <a:pt x="20782" y="34636"/>
                                <a:pt x="40773" y="24588"/>
                                <a:pt x="62345" y="20781"/>
                              </a:cubicBezTo>
                              <a:cubicBezTo>
                                <a:pt x="166538" y="2394"/>
                                <a:pt x="218956" y="24492"/>
                                <a:pt x="145472" y="0"/>
                              </a:cubicBezTo>
                              <a:cubicBezTo>
                                <a:pt x="135081" y="3463"/>
                                <a:pt x="124926" y="7734"/>
                                <a:pt x="114300" y="10390"/>
                              </a:cubicBezTo>
                              <a:cubicBezTo>
                                <a:pt x="97166" y="14673"/>
                                <a:pt x="79586" y="16950"/>
                                <a:pt x="62345" y="20781"/>
                              </a:cubicBezTo>
                              <a:cubicBezTo>
                                <a:pt x="48404" y="23879"/>
                                <a:pt x="34636" y="27708"/>
                                <a:pt x="20781" y="31172"/>
                              </a:cubicBezTo>
                              <a:cubicBezTo>
                                <a:pt x="31609" y="63657"/>
                                <a:pt x="42110" y="104273"/>
                                <a:pt x="72736" y="124690"/>
                              </a:cubicBezTo>
                              <a:lnTo>
                                <a:pt x="103909" y="145472"/>
                              </a:lnTo>
                              <a:cubicBezTo>
                                <a:pt x="130124" y="184796"/>
                                <a:pt x="115859" y="167814"/>
                                <a:pt x="145472" y="19742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A5CC1" id="Freeform 18" o:spid="_x0000_s1026" style="position:absolute;margin-left:329.25pt;margin-top:8.05pt;width:14.15pt;height:1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70,19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" path="m,41563c20782,34636,40773,24588,62345,20781,166538,2394,218956,24492,145472,,135081,3463,124926,7734,114300,10390,97166,14673,79586,16950,62345,20781,48404,23879,34636,27708,20781,31172v10828,32485,21329,73101,51955,93518l103909,145472v26215,39324,11950,22342,41563,51955e" filled="f" strokecolor="#1f4d78 [1604]" strokeweight="1pt">
                <v:stroke joinstyle="miter"/>
                <v:path arrowok="t" o:connecttype="custom" o:connectlocs="0,41563;62345,20781;145472,0;114300,10390;62345,20781;20781,31172;72736,124690;103909,145472;145472,197427" o:connectangles="0,0,0,0,0,0,0,0,0"/>
              </v:shape>
            </w:pict>
          </mc:Fallback>
        </mc:AlternateContent>
      </w:r>
      <w:r w:rsidR="007414F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0969</wp:posOffset>
                </wp:positionH>
                <wp:positionV relativeFrom="paragraph">
                  <wp:posOffset>8601</wp:posOffset>
                </wp:positionV>
                <wp:extent cx="145472" cy="41564"/>
                <wp:effectExtent l="0" t="0" r="2603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2" cy="4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893F3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4pt,.7pt" to="339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D47C5D" w:rsidRDefault="00C7378A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0721</wp:posOffset>
                </wp:positionH>
                <wp:positionV relativeFrom="paragraph">
                  <wp:posOffset>35647</wp:posOffset>
                </wp:positionV>
                <wp:extent cx="135329" cy="176674"/>
                <wp:effectExtent l="0" t="0" r="17145" b="1397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9" cy="176674"/>
                        </a:xfrm>
                        <a:custGeom>
                          <a:avLst/>
                          <a:gdLst>
                            <a:gd name="connsiteX0" fmla="*/ 135329 w 135329"/>
                            <a:gd name="connsiteY0" fmla="*/ 176674 h 176674"/>
                            <a:gd name="connsiteX1" fmla="*/ 21029 w 135329"/>
                            <a:gd name="connsiteY1" fmla="*/ 83156 h 176674"/>
                            <a:gd name="connsiteX2" fmla="*/ 248 w 135329"/>
                            <a:gd name="connsiteY2" fmla="*/ 51983 h 176674"/>
                            <a:gd name="connsiteX3" fmla="*/ 31420 w 135329"/>
                            <a:gd name="connsiteY3" fmla="*/ 31201 h 176674"/>
                            <a:gd name="connsiteX4" fmla="*/ 93766 w 135329"/>
                            <a:gd name="connsiteY4" fmla="*/ 10419 h 176674"/>
                            <a:gd name="connsiteX5" fmla="*/ 135329 w 135329"/>
                            <a:gd name="connsiteY5" fmla="*/ 28 h 176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5329" h="176674">
                              <a:moveTo>
                                <a:pt x="135329" y="176674"/>
                              </a:moveTo>
                              <a:cubicBezTo>
                                <a:pt x="44457" y="85802"/>
                                <a:pt x="89378" y="105939"/>
                                <a:pt x="21029" y="83156"/>
                              </a:cubicBezTo>
                              <a:cubicBezTo>
                                <a:pt x="14102" y="72765"/>
                                <a:pt x="-2201" y="64229"/>
                                <a:pt x="248" y="51983"/>
                              </a:cubicBezTo>
                              <a:cubicBezTo>
                                <a:pt x="2697" y="39737"/>
                                <a:pt x="20008" y="36273"/>
                                <a:pt x="31420" y="31201"/>
                              </a:cubicBezTo>
                              <a:cubicBezTo>
                                <a:pt x="51438" y="22304"/>
                                <a:pt x="72984" y="17346"/>
                                <a:pt x="93766" y="10419"/>
                              </a:cubicBezTo>
                              <a:cubicBezTo>
                                <a:pt x="128225" y="-1067"/>
                                <a:pt x="113986" y="28"/>
                                <a:pt x="135329" y="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50C8" id="Freeform 32" o:spid="_x0000_s1026" style="position:absolute;margin-left:328.4pt;margin-top:2.8pt;width:10.65pt;height:1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29,17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" path="m135329,176674c44457,85802,89378,105939,21029,83156,14102,72765,-2201,64229,248,51983,2697,39737,20008,36273,31420,31201,51438,22304,72984,17346,93766,10419,128225,-1067,113986,28,135329,28e" filled="f" strokecolor="#1f4d78 [1604]" strokeweight="1pt">
                <v:stroke joinstyle="miter"/>
                <v:path arrowok="t" o:connecttype="custom" o:connectlocs="135329,176674;21029,83156;248,51983;31420,31201;93766,10419;135329,28" o:connectangles="0,0,0,0,0,0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7514</wp:posOffset>
                </wp:positionH>
                <wp:positionV relativeFrom="paragraph">
                  <wp:posOffset>77239</wp:posOffset>
                </wp:positionV>
                <wp:extent cx="664210" cy="1039091"/>
                <wp:effectExtent l="0" t="0" r="21590" b="2794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" cy="103909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1D841" id="Elbow Connector 31" o:spid="_x0000_s1026" type="#_x0000_t34" style="position:absolute;margin-left:279.35pt;margin-top:6.1pt;width:52.3pt;height:81.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" strokecolor="#5b9bd5 [3204]" strokeweight=".5pt"/>
            </w:pict>
          </mc:Fallback>
        </mc:AlternateContent>
      </w:r>
      <w:r w:rsidR="00034FE8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F3ABB" wp14:editId="177D0A21">
                <wp:simplePos x="0" y="0"/>
                <wp:positionH relativeFrom="margin">
                  <wp:posOffset>6642908</wp:posOffset>
                </wp:positionH>
                <wp:positionV relativeFrom="paragraph">
                  <wp:posOffset>13277</wp:posOffset>
                </wp:positionV>
                <wp:extent cx="1306195" cy="937550"/>
                <wp:effectExtent l="0" t="0" r="2730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3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6A" w:rsidRDefault="0065776A" w:rsidP="0065776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Flokkur</w:t>
                            </w:r>
                          </w:p>
                          <w:p w:rsidR="0065776A" w:rsidRPr="0065776A" w:rsidRDefault="00BE38CE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 w:rsidR="00034FE8">
                              <w:rPr>
                                <w:u w:val="single"/>
                              </w:rPr>
                              <w:t xml:space="preserve"> INT PK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  <w:r w:rsidR="00034FE8" w:rsidRPr="00034FE8">
                              <w:t xml:space="preserve"> </w:t>
                            </w:r>
                            <w:r w:rsidR="00034FE8">
                              <w:t>VAR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6" o:spid="_x0000_s1031" type="#_x0000_t202" style="position:absolute;left:0;text-align:left;margin-left:523.05pt;margin-top:1.05pt;width:102.85pt;height:73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" fillcolor="white [3201]" strokeweight=".5pt">
                <v:textbox>
                  <w:txbxContent>
                    <w:p w:rsidR="0065776A" w:rsidRDefault="0065776A" w:rsidP="0065776A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Flokkur</w:t>
                      </w:r>
                    </w:p>
                    <w:p w:rsidR="0065776A" w:rsidRPr="0065776A" w:rsidRDefault="00BE38CE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 w:rsidR="00034FE8">
                        <w:rPr>
                          <w:u w:val="single"/>
                        </w:rPr>
                        <w:t xml:space="preserve"> INT PK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  <w:r w:rsidR="00034FE8" w:rsidRPr="00034FE8">
                        <w:t xml:space="preserve"> </w:t>
                      </w:r>
                      <w:r w:rsidR="00034FE8">
                        <w:t>VAR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78A" w:rsidRDefault="00C7378A" w:rsidP="0065776A">
      <w:pPr>
        <w:tabs>
          <w:tab w:val="left" w:pos="8348"/>
        </w:tabs>
        <w:spacing w:line="240" w:lineRule="auto"/>
      </w:pPr>
    </w:p>
    <w:p w:rsidR="00C54BF9" w:rsidRPr="0065776A" w:rsidRDefault="00034FE8" w:rsidP="0065776A">
      <w:pPr>
        <w:tabs>
          <w:tab w:val="left" w:pos="8348"/>
        </w:tabs>
        <w:spacing w:line="240" w:lineRule="auto"/>
      </w:pPr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23960</wp:posOffset>
                </wp:positionH>
                <wp:positionV relativeFrom="paragraph">
                  <wp:posOffset>142413</wp:posOffset>
                </wp:positionV>
                <wp:extent cx="1413163" cy="924791"/>
                <wp:effectExtent l="0" t="0" r="1587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3" cy="92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FE8" w:rsidRDefault="00034FE8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</w:t>
                            </w:r>
                            <w:r w:rsidRPr="00034FE8">
                              <w:rPr>
                                <w:u w:val="single"/>
                              </w:rPr>
                              <w:t>Hofundur</w:t>
                            </w:r>
                          </w:p>
                          <w:p w:rsidR="00034FE8" w:rsidRPr="00034FE8" w:rsidRDefault="00034FE8">
                            <w:r>
                              <w:t>ID INT PK</w:t>
                            </w:r>
                            <w:r>
                              <w:br/>
                              <w:t xml:space="preserve">Nafn </w:t>
                            </w:r>
                            <w:r>
                              <w:t>VARCHA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67.25pt;margin-top:11.2pt;width:111.25pt;height:72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" fillcolor="white [3201]" strokeweight=".5pt">
                <v:textbox>
                  <w:txbxContent>
                    <w:p w:rsidR="00034FE8" w:rsidRDefault="00034FE8">
                      <w:pPr>
                        <w:rPr>
                          <w:u w:val="single"/>
                        </w:rPr>
                      </w:pPr>
                      <w:r>
                        <w:t xml:space="preserve">            </w:t>
                      </w:r>
                      <w:r w:rsidRPr="00034FE8">
                        <w:rPr>
                          <w:u w:val="single"/>
                        </w:rPr>
                        <w:t>Hofundur</w:t>
                      </w:r>
                    </w:p>
                    <w:p w:rsidR="00034FE8" w:rsidRPr="00034FE8" w:rsidRDefault="00034FE8">
                      <w:r>
                        <w:t>ID INT PK</w:t>
                      </w:r>
                      <w:r>
                        <w:br/>
                        <w:t xml:space="preserve">Nafn </w:t>
                      </w:r>
                      <w:r>
                        <w:t>VARCHAR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C54BF9" w:rsidRPr="0065776A" w:rsidSect="00905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60"/>
    <w:rsid w:val="00034FE8"/>
    <w:rsid w:val="000A7E87"/>
    <w:rsid w:val="002F530D"/>
    <w:rsid w:val="0033166D"/>
    <w:rsid w:val="005C3443"/>
    <w:rsid w:val="0065776A"/>
    <w:rsid w:val="007414F0"/>
    <w:rsid w:val="007A704C"/>
    <w:rsid w:val="00905E60"/>
    <w:rsid w:val="0096735B"/>
    <w:rsid w:val="00A750C5"/>
    <w:rsid w:val="00BE38CE"/>
    <w:rsid w:val="00C7378A"/>
    <w:rsid w:val="00D47C5D"/>
    <w:rsid w:val="00D77A51"/>
    <w:rsid w:val="00E16B45"/>
    <w:rsid w:val="00E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5829"/>
  <w15:chartTrackingRefBased/>
  <w15:docId w15:val="{BA0C4784-9D70-4FCE-862B-A280D300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s-I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5D"/>
  </w:style>
  <w:style w:type="paragraph" w:styleId="Heading1">
    <w:name w:val="heading 1"/>
    <w:basedOn w:val="Normal"/>
    <w:next w:val="Normal"/>
    <w:link w:val="Heading1Char"/>
    <w:uiPriority w:val="9"/>
    <w:qFormat/>
    <w:rsid w:val="00D47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C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7C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7C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7C5D"/>
    <w:rPr>
      <w:b/>
      <w:bCs/>
    </w:rPr>
  </w:style>
  <w:style w:type="character" w:styleId="Emphasis">
    <w:name w:val="Emphasis"/>
    <w:basedOn w:val="DefaultParagraphFont"/>
    <w:uiPriority w:val="20"/>
    <w:qFormat/>
    <w:rsid w:val="00D47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D47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C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7C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7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C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7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7C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7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C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9723-25D5-456F-B08B-8C27F89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inn Ingólfsson</dc:creator>
  <cp:keywords/>
  <dc:description/>
  <cp:lastModifiedBy>Kolbeinn Ingólfsson</cp:lastModifiedBy>
  <cp:revision>7</cp:revision>
  <dcterms:created xsi:type="dcterms:W3CDTF">2017-04-24T13:45:00Z</dcterms:created>
  <dcterms:modified xsi:type="dcterms:W3CDTF">2017-05-03T16:30:00Z</dcterms:modified>
</cp:coreProperties>
</file>